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8E6A04"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8E6A04"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8E6A04"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hint="cs"/>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bookmarkStart w:id="35" w:name="_GoBack"/>
      <w:bookmarkEnd w:id="35"/>
    </w:p>
    <w:p w:rsidR="00C949EF" w:rsidRPr="00FA6F25" w:rsidRDefault="00C949EF" w:rsidP="00C949EF">
      <w:pPr>
        <w:bidi/>
        <w:rPr>
          <w:rFonts w:eastAsiaTheme="minorEastAsia" w:cs="B Nazanin"/>
          <w:sz w:val="28"/>
          <w:szCs w:val="28"/>
          <w:lang w:bidi="fa-IR"/>
        </w:rPr>
      </w:pPr>
    </w:p>
    <w:sectPr w:rsidR="00C949EF" w:rsidRPr="00FA6F2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04" w:rsidRDefault="008E6A04" w:rsidP="006A59D8">
      <w:pPr>
        <w:spacing w:after="0" w:line="240" w:lineRule="auto"/>
      </w:pPr>
      <w:r>
        <w:separator/>
      </w:r>
    </w:p>
  </w:endnote>
  <w:endnote w:type="continuationSeparator" w:id="0">
    <w:p w:rsidR="008E6A04" w:rsidRDefault="008E6A04"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04" w:rsidRDefault="008E6A04" w:rsidP="006A59D8">
      <w:pPr>
        <w:spacing w:after="0" w:line="240" w:lineRule="auto"/>
      </w:pPr>
      <w:r>
        <w:separator/>
      </w:r>
    </w:p>
  </w:footnote>
  <w:footnote w:type="continuationSeparator" w:id="0">
    <w:p w:rsidR="008E6A04" w:rsidRDefault="008E6A04"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3CCF"/>
    <w:rsid w:val="00197B84"/>
    <w:rsid w:val="001E547A"/>
    <w:rsid w:val="001F44D8"/>
    <w:rsid w:val="00234B2C"/>
    <w:rsid w:val="00245228"/>
    <w:rsid w:val="00247709"/>
    <w:rsid w:val="002575E3"/>
    <w:rsid w:val="00261E3A"/>
    <w:rsid w:val="002741DD"/>
    <w:rsid w:val="00293F87"/>
    <w:rsid w:val="002A0008"/>
    <w:rsid w:val="002B224B"/>
    <w:rsid w:val="002C6D4C"/>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27C1B"/>
    <w:rsid w:val="008432A7"/>
    <w:rsid w:val="008514FC"/>
    <w:rsid w:val="00856006"/>
    <w:rsid w:val="00861D8E"/>
    <w:rsid w:val="00881F16"/>
    <w:rsid w:val="00892F2A"/>
    <w:rsid w:val="008B1C75"/>
    <w:rsid w:val="008B2D5F"/>
    <w:rsid w:val="008B7A51"/>
    <w:rsid w:val="008D13F2"/>
    <w:rsid w:val="008D5AB2"/>
    <w:rsid w:val="008D7833"/>
    <w:rsid w:val="008E3775"/>
    <w:rsid w:val="008E5290"/>
    <w:rsid w:val="008E6A04"/>
    <w:rsid w:val="00905101"/>
    <w:rsid w:val="009218D0"/>
    <w:rsid w:val="009252D5"/>
    <w:rsid w:val="00930DBB"/>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B2068"/>
    <w:rsid w:val="00AC1D80"/>
    <w:rsid w:val="00AC2B19"/>
    <w:rsid w:val="00B21B2C"/>
    <w:rsid w:val="00B21E93"/>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8C14-C95E-479A-BBB0-048B37A3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55</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7</cp:revision>
  <cp:lastPrinted>2024-11-13T07:01:00Z</cp:lastPrinted>
  <dcterms:created xsi:type="dcterms:W3CDTF">2024-10-30T04:33:00Z</dcterms:created>
  <dcterms:modified xsi:type="dcterms:W3CDTF">2025-01-28T20:17:00Z</dcterms:modified>
</cp:coreProperties>
</file>